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9200BA">
      <w:pPr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</w:rPr>
        <w:t>1</w:t>
      </w:r>
    </w:p>
    <w:p w14:paraId="7386EE55">
      <w:pPr>
        <w:spacing w:line="500" w:lineRule="exact"/>
        <w:rPr>
          <w:rFonts w:ascii="Times New Roman" w:hAnsi="Times New Roman" w:cs="Times New Roman"/>
          <w:sz w:val="24"/>
          <w:szCs w:val="24"/>
        </w:rPr>
      </w:pPr>
    </w:p>
    <w:p w14:paraId="1BC028F5">
      <w:pPr>
        <w:spacing w:line="560" w:lineRule="exact"/>
        <w:ind w:left="-283" w:leftChars="-135"/>
        <w:jc w:val="center"/>
        <w:rPr>
          <w:rStyle w:val="10"/>
          <w:rFonts w:hint="eastAsia" w:ascii="Times New Roman" w:hAnsi="Times New Roman" w:eastAsia="方正小标宋简体" w:cs="Times New Roman"/>
          <w:bCs/>
          <w:color w:val="222222"/>
          <w:kern w:val="0"/>
          <w:sz w:val="44"/>
          <w:szCs w:val="44"/>
          <w:lang w:val="en-US" w:eastAsia="zh-CN"/>
        </w:rPr>
      </w:pPr>
      <w:r>
        <w:rPr>
          <w:rStyle w:val="10"/>
          <w:rFonts w:hint="eastAsia" w:ascii="Times New Roman" w:hAnsi="Times New Roman" w:eastAsia="方正小标宋简体" w:cs="Times New Roman"/>
          <w:bCs/>
          <w:color w:val="222222"/>
          <w:kern w:val="0"/>
          <w:sz w:val="44"/>
          <w:szCs w:val="44"/>
          <w:lang w:val="en-US" w:eastAsia="zh-CN"/>
        </w:rPr>
        <w:t>具身智能</w:t>
      </w:r>
      <w:r>
        <w:rPr>
          <w:rStyle w:val="10"/>
          <w:rFonts w:hint="eastAsia" w:ascii="Times New Roman" w:hAnsi="Times New Roman" w:eastAsia="方正小标宋简体" w:cs="Times New Roman"/>
          <w:bCs/>
          <w:color w:val="222222"/>
          <w:kern w:val="0"/>
          <w:sz w:val="44"/>
          <w:szCs w:val="44"/>
        </w:rPr>
        <w:t>技术转移转化</w:t>
      </w:r>
      <w:r>
        <w:rPr>
          <w:rStyle w:val="10"/>
          <w:rFonts w:hint="eastAsia" w:ascii="Times New Roman" w:hAnsi="Times New Roman" w:eastAsia="方正小标宋简体" w:cs="Times New Roman"/>
          <w:bCs/>
          <w:color w:val="222222"/>
          <w:kern w:val="0"/>
          <w:sz w:val="44"/>
          <w:szCs w:val="44"/>
          <w:lang w:val="en-US" w:eastAsia="zh-CN"/>
        </w:rPr>
        <w:t>能力提升</w:t>
      </w:r>
      <w:bookmarkStart w:id="0" w:name="_GoBack"/>
      <w:bookmarkEnd w:id="0"/>
    </w:p>
    <w:p w14:paraId="4C097E07">
      <w:pPr>
        <w:spacing w:line="560" w:lineRule="exact"/>
        <w:ind w:left="-283" w:leftChars="-135"/>
        <w:jc w:val="center"/>
        <w:rPr>
          <w:rStyle w:val="10"/>
          <w:rFonts w:ascii="Times New Roman" w:hAnsi="Times New Roman" w:eastAsia="方正小标宋简体" w:cs="Times New Roman"/>
          <w:bCs/>
          <w:color w:val="222222"/>
          <w:kern w:val="0"/>
          <w:sz w:val="44"/>
          <w:szCs w:val="44"/>
        </w:rPr>
      </w:pPr>
      <w:r>
        <w:rPr>
          <w:rStyle w:val="10"/>
          <w:rFonts w:hint="eastAsia" w:ascii="Times New Roman" w:hAnsi="Times New Roman" w:eastAsia="方正小标宋简体" w:cs="Times New Roman"/>
          <w:bCs/>
          <w:color w:val="222222"/>
          <w:kern w:val="0"/>
          <w:sz w:val="44"/>
          <w:szCs w:val="44"/>
        </w:rPr>
        <w:t>高级研修班</w:t>
      </w:r>
      <w:r>
        <w:rPr>
          <w:rStyle w:val="10"/>
          <w:rFonts w:ascii="Times New Roman" w:hAnsi="Times New Roman" w:eastAsia="方正小标宋简体" w:cs="Times New Roman"/>
          <w:bCs/>
          <w:color w:val="222222"/>
          <w:kern w:val="0"/>
          <w:sz w:val="44"/>
          <w:szCs w:val="44"/>
        </w:rPr>
        <w:t>报名表</w:t>
      </w:r>
    </w:p>
    <w:tbl>
      <w:tblPr>
        <w:tblStyle w:val="5"/>
        <w:tblpPr w:leftFromText="180" w:rightFromText="180" w:vertAnchor="text" w:horzAnchor="margin" w:tblpX="-486" w:tblpY="156"/>
        <w:tblW w:w="9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416"/>
        <w:gridCol w:w="454"/>
        <w:gridCol w:w="709"/>
        <w:gridCol w:w="1221"/>
        <w:gridCol w:w="1472"/>
        <w:gridCol w:w="2126"/>
        <w:gridCol w:w="2352"/>
      </w:tblGrid>
      <w:tr w14:paraId="5E404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6" w:type="dxa"/>
            <w:gridSpan w:val="2"/>
            <w:vAlign w:val="center"/>
          </w:tcPr>
          <w:p w14:paraId="742ADB16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  <w:t>单位名称</w:t>
            </w:r>
          </w:p>
        </w:tc>
        <w:tc>
          <w:tcPr>
            <w:tcW w:w="8334" w:type="dxa"/>
            <w:gridSpan w:val="6"/>
            <w:vAlign w:val="center"/>
          </w:tcPr>
          <w:p w14:paraId="072BE4B0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</w:pPr>
          </w:p>
        </w:tc>
      </w:tr>
      <w:tr w14:paraId="609AC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6" w:type="dxa"/>
            <w:gridSpan w:val="2"/>
            <w:vAlign w:val="center"/>
          </w:tcPr>
          <w:p w14:paraId="0A702A43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培训联系人</w:t>
            </w:r>
          </w:p>
        </w:tc>
        <w:tc>
          <w:tcPr>
            <w:tcW w:w="3856" w:type="dxa"/>
            <w:gridSpan w:val="4"/>
            <w:vAlign w:val="center"/>
          </w:tcPr>
          <w:p w14:paraId="6BD80C97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1338B1B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pacing w:val="-4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4"/>
                <w:sz w:val="24"/>
              </w:rPr>
              <w:t>电话</w:t>
            </w:r>
          </w:p>
        </w:tc>
        <w:tc>
          <w:tcPr>
            <w:tcW w:w="2352" w:type="dxa"/>
            <w:vAlign w:val="center"/>
          </w:tcPr>
          <w:p w14:paraId="1D2F92D1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 w14:paraId="26C11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6" w:type="dxa"/>
            <w:gridSpan w:val="2"/>
            <w:vAlign w:val="center"/>
          </w:tcPr>
          <w:p w14:paraId="49FFC3F0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通讯地址</w:t>
            </w:r>
          </w:p>
        </w:tc>
        <w:tc>
          <w:tcPr>
            <w:tcW w:w="3856" w:type="dxa"/>
            <w:gridSpan w:val="4"/>
            <w:vAlign w:val="center"/>
          </w:tcPr>
          <w:p w14:paraId="4A254983">
            <w:pPr>
              <w:spacing w:line="380" w:lineRule="exact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5424066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电子邮箱</w:t>
            </w:r>
          </w:p>
        </w:tc>
        <w:tc>
          <w:tcPr>
            <w:tcW w:w="2352" w:type="dxa"/>
            <w:vAlign w:val="center"/>
          </w:tcPr>
          <w:p w14:paraId="6B73BC97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</w:tc>
      </w:tr>
      <w:tr w14:paraId="1EF00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60" w:type="dxa"/>
            <w:gridSpan w:val="8"/>
            <w:vAlign w:val="center"/>
          </w:tcPr>
          <w:p w14:paraId="767EAC4B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</w:rPr>
              <w:t>报名信息（可自行增行）</w:t>
            </w:r>
          </w:p>
        </w:tc>
      </w:tr>
      <w:tr w14:paraId="3FF7C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 w14:paraId="3330D334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  <w:t>姓名</w:t>
            </w:r>
          </w:p>
        </w:tc>
        <w:tc>
          <w:tcPr>
            <w:tcW w:w="870" w:type="dxa"/>
            <w:gridSpan w:val="2"/>
            <w:vAlign w:val="center"/>
          </w:tcPr>
          <w:p w14:paraId="5CBC1EE0">
            <w:pPr>
              <w:spacing w:line="380" w:lineRule="exact"/>
              <w:ind w:left="-176" w:leftChars="-85" w:right="-57" w:rightChars="-27" w:hanging="2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  <w:t>性别</w:t>
            </w:r>
          </w:p>
        </w:tc>
        <w:tc>
          <w:tcPr>
            <w:tcW w:w="709" w:type="dxa"/>
            <w:vAlign w:val="center"/>
          </w:tcPr>
          <w:p w14:paraId="2B9603F9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  <w:lang w:val="en-US" w:eastAsia="zh-CN"/>
              </w:rPr>
              <w:t>职务</w:t>
            </w:r>
          </w:p>
        </w:tc>
        <w:tc>
          <w:tcPr>
            <w:tcW w:w="1221" w:type="dxa"/>
            <w:vAlign w:val="center"/>
          </w:tcPr>
          <w:p w14:paraId="3B1A7370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  <w:lang w:val="en-US" w:eastAsia="zh-CN"/>
              </w:rPr>
              <w:t>专业职称</w:t>
            </w:r>
          </w:p>
        </w:tc>
        <w:tc>
          <w:tcPr>
            <w:tcW w:w="1472" w:type="dxa"/>
            <w:vAlign w:val="center"/>
          </w:tcPr>
          <w:p w14:paraId="14EB4FD0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  <w:t>手机</w:t>
            </w:r>
          </w:p>
        </w:tc>
        <w:tc>
          <w:tcPr>
            <w:tcW w:w="2126" w:type="dxa"/>
            <w:vAlign w:val="center"/>
          </w:tcPr>
          <w:p w14:paraId="581B0B61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highlight w:val="none"/>
              </w:rPr>
              <w:t>身份证号</w:t>
            </w:r>
          </w:p>
        </w:tc>
        <w:tc>
          <w:tcPr>
            <w:tcW w:w="2352" w:type="dxa"/>
            <w:vAlign w:val="center"/>
          </w:tcPr>
          <w:p w14:paraId="70E58C5B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E_mail</w:t>
            </w:r>
          </w:p>
        </w:tc>
      </w:tr>
      <w:tr w14:paraId="0CCC0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 w14:paraId="5C20D737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7E99965B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8105056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1D1DDA0B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396B570A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AE28818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 w14:paraId="42DDF747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 w14:paraId="61603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 w14:paraId="2FB4E350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7398E95B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FDC1ADE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2061A9EA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0C9FE497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92FA646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 w14:paraId="5901E734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 w14:paraId="460D0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 w14:paraId="415B48C0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6ED59293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1A3CB3D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1950493E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027FA49E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D63AF44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 w14:paraId="7185BEDF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 w14:paraId="3CB1B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 w14:paraId="0AECE30A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28AD6E6C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EDA5831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34BF43C3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07E54304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A094897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 w14:paraId="16565128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 w14:paraId="07B05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 w14:paraId="4C39E41C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6E8A16AF">
            <w:pPr>
              <w:spacing w:line="380" w:lineRule="exact"/>
              <w:ind w:left="-176" w:leftChars="-85" w:right="-57" w:rightChars="-27" w:hanging="2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E8ADB16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39290166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7C0D9733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7625579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 w14:paraId="7438AEB0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 w14:paraId="3788F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 w14:paraId="69F32022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1ADEFBB0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24A04CA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46209529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35312A16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F301F56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 w14:paraId="1A8953F5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 w14:paraId="08E3B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 w14:paraId="10499BF0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2459F667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F716AC6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71668EB0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59C60AC8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9D0785F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 w14:paraId="284EF54B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 w14:paraId="73D90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 w14:paraId="36BEF0D3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06405D3A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DDDBE81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35619E6C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316E6B1D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3C0DD1B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 w14:paraId="746D23E7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 w14:paraId="23C33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 w14:paraId="3EE52072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23D84570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9817E93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77C5AD49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701950FB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040031F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 w14:paraId="33B8FB69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 w14:paraId="2F2B1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 w14:paraId="5FF0A7AA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5128BC57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CA81A54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78805A6E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140A994D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7EC90E4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 w14:paraId="4428D420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  <w:tr w14:paraId="12510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0" w:type="dxa"/>
            <w:vAlign w:val="center"/>
          </w:tcPr>
          <w:p w14:paraId="7CC01200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1737E861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AD9735C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221" w:type="dxa"/>
            <w:vAlign w:val="center"/>
          </w:tcPr>
          <w:p w14:paraId="0D19237C">
            <w:pPr>
              <w:spacing w:line="380" w:lineRule="exact"/>
              <w:jc w:val="center"/>
              <w:rPr>
                <w:rFonts w:ascii="Times New Roman" w:hAnsi="Times New Roman" w:eastAsia="新宋体" w:cs="Times New Roman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4A706A13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557BC10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  <w:tc>
          <w:tcPr>
            <w:tcW w:w="2352" w:type="dxa"/>
            <w:vAlign w:val="center"/>
          </w:tcPr>
          <w:p w14:paraId="160DCFE5">
            <w:pPr>
              <w:spacing w:line="380" w:lineRule="exact"/>
              <w:jc w:val="center"/>
              <w:rPr>
                <w:rFonts w:ascii="宋体" w:hAnsi="宋体" w:eastAsia="宋体" w:cs="Times New Roman"/>
                <w:bCs/>
                <w:sz w:val="24"/>
              </w:rPr>
            </w:pPr>
          </w:p>
        </w:tc>
      </w:tr>
    </w:tbl>
    <w:p w14:paraId="5FCBAFE5">
      <w:pPr>
        <w:spacing w:beforeLines="40"/>
        <w:ind w:left="-141" w:leftChars="-67"/>
        <w:jc w:val="center"/>
        <w:rPr>
          <w:rFonts w:ascii="Times New Roman" w:hAnsi="Times New Roman" w:eastAsia="宋体" w:cs="Times New Roman"/>
          <w:b/>
          <w:bCs/>
          <w:color w:val="222222"/>
          <w:kern w:val="0"/>
          <w:sz w:val="24"/>
          <w:szCs w:val="24"/>
        </w:rPr>
      </w:pPr>
    </w:p>
    <w:p w14:paraId="0D9FEA7E">
      <w:pPr>
        <w:spacing w:beforeLines="40"/>
        <w:ind w:left="-141" w:leftChars="-67"/>
        <w:jc w:val="center"/>
        <w:rPr>
          <w:rFonts w:hint="eastAsia" w:ascii="仿宋_GB2312" w:hAnsi="仿宋_GB2312" w:eastAsia="仿宋_GB2312" w:cs="仿宋_GB2312"/>
          <w:b/>
          <w:bCs/>
          <w:color w:val="222222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222222"/>
          <w:kern w:val="0"/>
          <w:sz w:val="24"/>
          <w:szCs w:val="24"/>
          <w:lang w:val="en-US" w:eastAsia="zh-CN"/>
        </w:rPr>
        <w:t xml:space="preserve">                     </w:t>
      </w:r>
      <w:r>
        <w:rPr>
          <w:rFonts w:hint="eastAsia" w:ascii="仿宋_GB2312" w:hAnsi="仿宋_GB2312" w:eastAsia="仿宋_GB2312" w:cs="仿宋_GB2312"/>
          <w:b/>
          <w:bCs/>
          <w:color w:val="222222"/>
          <w:kern w:val="0"/>
          <w:sz w:val="24"/>
          <w:szCs w:val="24"/>
          <w:lang w:val="en-US" w:eastAsia="zh-CN"/>
        </w:rPr>
        <w:t xml:space="preserve">          申请人：</w:t>
      </w:r>
    </w:p>
    <w:p w14:paraId="1CB5FD9A">
      <w:pPr>
        <w:spacing w:beforeLines="40"/>
        <w:ind w:left="-141" w:leftChars="-67"/>
        <w:jc w:val="center"/>
        <w:rPr>
          <w:rFonts w:hint="eastAsia" w:ascii="仿宋_GB2312" w:hAnsi="仿宋_GB2312" w:eastAsia="仿宋_GB2312" w:cs="仿宋_GB2312"/>
          <w:b w:val="0"/>
          <w:bCs w:val="0"/>
          <w:color w:val="222222"/>
          <w:kern w:val="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222222"/>
          <w:kern w:val="0"/>
          <w:sz w:val="24"/>
          <w:szCs w:val="24"/>
          <w:lang w:val="en-US" w:eastAsia="zh-CN"/>
        </w:rPr>
        <w:t xml:space="preserve">                               推荐单位（盖章）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34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D4FCDE1-888E-4BC3-8663-DA80ACD816A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AB12F5F6-D87F-4A1A-B1E1-491108F063B3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3" w:fontKey="{3ED0A3B7-96E6-483C-B653-BCB70EFD351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B82F001F-E15E-44CF-AE9B-575D77E281EB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  <w:embedRegular r:id="rId5" w:fontKey="{1CDD8805-382E-4119-BDA6-A345504FF24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01D1D3CC-9544-487B-A11F-FD3A34C1DD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839A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DCFDD">
    <w:pPr>
      <w:pStyle w:val="3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eastAsia="微软雅黑" w:cs="Times New Roman"/>
        <w:color w:val="333333"/>
        <w:sz w:val="28"/>
        <w:szCs w:val="28"/>
        <w:shd w:val="clear" w:color="auto" w:fill="FFFFFF"/>
      </w:rPr>
      <w:t>—</w:t>
    </w:r>
  </w:p>
  <w:p w14:paraId="3A16F1D1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1902F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C3A6C6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QxZjg2ZTBjYzc4NGI4MjRhMTkxNzE2NWNhYmY5ZTMifQ=="/>
  </w:docVars>
  <w:rsids>
    <w:rsidRoot w:val="00AE1A60"/>
    <w:rsid w:val="000017E0"/>
    <w:rsid w:val="000363CB"/>
    <w:rsid w:val="00041E25"/>
    <w:rsid w:val="000A3FEE"/>
    <w:rsid w:val="000B6646"/>
    <w:rsid w:val="000F5653"/>
    <w:rsid w:val="00135F00"/>
    <w:rsid w:val="0013658E"/>
    <w:rsid w:val="00140B7C"/>
    <w:rsid w:val="00176FE1"/>
    <w:rsid w:val="001B6125"/>
    <w:rsid w:val="001D2676"/>
    <w:rsid w:val="001D4E5B"/>
    <w:rsid w:val="002317E8"/>
    <w:rsid w:val="002A00B8"/>
    <w:rsid w:val="002A66B0"/>
    <w:rsid w:val="002C21CC"/>
    <w:rsid w:val="002C3DE7"/>
    <w:rsid w:val="002C545B"/>
    <w:rsid w:val="0031304D"/>
    <w:rsid w:val="00321338"/>
    <w:rsid w:val="00326868"/>
    <w:rsid w:val="003367A3"/>
    <w:rsid w:val="00364FA5"/>
    <w:rsid w:val="00371C8F"/>
    <w:rsid w:val="003A65B0"/>
    <w:rsid w:val="003C6132"/>
    <w:rsid w:val="004464A5"/>
    <w:rsid w:val="0044651D"/>
    <w:rsid w:val="004707A1"/>
    <w:rsid w:val="004742ED"/>
    <w:rsid w:val="00495054"/>
    <w:rsid w:val="004955B8"/>
    <w:rsid w:val="004E103D"/>
    <w:rsid w:val="0052291B"/>
    <w:rsid w:val="005253DF"/>
    <w:rsid w:val="00540756"/>
    <w:rsid w:val="0055177D"/>
    <w:rsid w:val="005B1B87"/>
    <w:rsid w:val="006127DC"/>
    <w:rsid w:val="00617E87"/>
    <w:rsid w:val="006729CB"/>
    <w:rsid w:val="00682E6F"/>
    <w:rsid w:val="00684869"/>
    <w:rsid w:val="00693F9C"/>
    <w:rsid w:val="006940BD"/>
    <w:rsid w:val="00694DBD"/>
    <w:rsid w:val="006B5957"/>
    <w:rsid w:val="006B5CA6"/>
    <w:rsid w:val="006C0024"/>
    <w:rsid w:val="006C0F58"/>
    <w:rsid w:val="006C1079"/>
    <w:rsid w:val="006D35A5"/>
    <w:rsid w:val="006E7B02"/>
    <w:rsid w:val="006F7A80"/>
    <w:rsid w:val="00741671"/>
    <w:rsid w:val="00745D04"/>
    <w:rsid w:val="007529FE"/>
    <w:rsid w:val="00766995"/>
    <w:rsid w:val="0077350A"/>
    <w:rsid w:val="007B3B58"/>
    <w:rsid w:val="007D5160"/>
    <w:rsid w:val="00842009"/>
    <w:rsid w:val="00860EFA"/>
    <w:rsid w:val="008708AB"/>
    <w:rsid w:val="00870F96"/>
    <w:rsid w:val="008735B3"/>
    <w:rsid w:val="00874B66"/>
    <w:rsid w:val="008C33BC"/>
    <w:rsid w:val="008E1593"/>
    <w:rsid w:val="008F4BF1"/>
    <w:rsid w:val="00914A77"/>
    <w:rsid w:val="00914E28"/>
    <w:rsid w:val="00932E40"/>
    <w:rsid w:val="009453FD"/>
    <w:rsid w:val="00966D53"/>
    <w:rsid w:val="009B6FAF"/>
    <w:rsid w:val="009D5AC2"/>
    <w:rsid w:val="00A062D7"/>
    <w:rsid w:val="00A22CB7"/>
    <w:rsid w:val="00A83190"/>
    <w:rsid w:val="00A85232"/>
    <w:rsid w:val="00AA2664"/>
    <w:rsid w:val="00AD6112"/>
    <w:rsid w:val="00AD6AD0"/>
    <w:rsid w:val="00AE1A60"/>
    <w:rsid w:val="00B11A78"/>
    <w:rsid w:val="00B122D3"/>
    <w:rsid w:val="00B340EB"/>
    <w:rsid w:val="00B77397"/>
    <w:rsid w:val="00B93180"/>
    <w:rsid w:val="00BE19EE"/>
    <w:rsid w:val="00C14CFC"/>
    <w:rsid w:val="00C21B98"/>
    <w:rsid w:val="00C4413E"/>
    <w:rsid w:val="00C716AC"/>
    <w:rsid w:val="00C95D21"/>
    <w:rsid w:val="00CC61A6"/>
    <w:rsid w:val="00CD30BC"/>
    <w:rsid w:val="00CE186B"/>
    <w:rsid w:val="00CE76E4"/>
    <w:rsid w:val="00CE781F"/>
    <w:rsid w:val="00CF4AD9"/>
    <w:rsid w:val="00D41FA4"/>
    <w:rsid w:val="00D568A2"/>
    <w:rsid w:val="00D63D47"/>
    <w:rsid w:val="00D9627C"/>
    <w:rsid w:val="00D9721F"/>
    <w:rsid w:val="00DC72F3"/>
    <w:rsid w:val="00DD2DBB"/>
    <w:rsid w:val="00E04212"/>
    <w:rsid w:val="00E2774D"/>
    <w:rsid w:val="00E45259"/>
    <w:rsid w:val="00E84BD7"/>
    <w:rsid w:val="00E97021"/>
    <w:rsid w:val="00EA775B"/>
    <w:rsid w:val="00EC548F"/>
    <w:rsid w:val="00EE3946"/>
    <w:rsid w:val="00F026AC"/>
    <w:rsid w:val="00F0419C"/>
    <w:rsid w:val="00F14158"/>
    <w:rsid w:val="00F2122F"/>
    <w:rsid w:val="00F225E9"/>
    <w:rsid w:val="00F40EB7"/>
    <w:rsid w:val="00F41DC5"/>
    <w:rsid w:val="127C4DBC"/>
    <w:rsid w:val="2BFF7224"/>
    <w:rsid w:val="34A419C9"/>
    <w:rsid w:val="36772B37"/>
    <w:rsid w:val="3B85360A"/>
    <w:rsid w:val="3FE51142"/>
    <w:rsid w:val="42C93F4F"/>
    <w:rsid w:val="47282841"/>
    <w:rsid w:val="48DD430C"/>
    <w:rsid w:val="54D23948"/>
    <w:rsid w:val="55DE0A44"/>
    <w:rsid w:val="5F750892"/>
    <w:rsid w:val="71CB5C55"/>
    <w:rsid w:val="7CBE5963"/>
    <w:rsid w:val="7CED53B8"/>
    <w:rsid w:val="7E0724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8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kern w:val="2"/>
      <w:sz w:val="18"/>
      <w:szCs w:val="22"/>
    </w:rPr>
  </w:style>
  <w:style w:type="character" w:customStyle="1" w:styleId="10">
    <w:name w:val="NormalCharacter"/>
    <w:qFormat/>
    <w:uiPriority w:val="0"/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719A-62EA-4104-8861-AFB6F8A45B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1</Pages>
  <Words>83</Words>
  <Characters>88</Characters>
  <Lines>2</Lines>
  <Paragraphs>1</Paragraphs>
  <TotalTime>19</TotalTime>
  <ScaleCrop>false</ScaleCrop>
  <LinksUpToDate>false</LinksUpToDate>
  <CharactersWithSpaces>1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7:56:00Z</dcterms:created>
  <dc:creator>杨 峄</dc:creator>
  <cp:lastModifiedBy>企业用户_760547379</cp:lastModifiedBy>
  <cp:lastPrinted>2025-07-30T09:03:00Z</cp:lastPrinted>
  <dcterms:modified xsi:type="dcterms:W3CDTF">2026-04-30T07:0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FB9AE82D6304D7188A54852202D2D2B</vt:lpwstr>
  </property>
  <property fmtid="{D5CDD505-2E9C-101B-9397-08002B2CF9AE}" pid="4" name="KSOTemplateDocerSaveRecord">
    <vt:lpwstr>eyJoZGlkIjoiZTA0MDExY2U5MTgwODA0ZjQ0ZjcyOWZjY2RhYzBlZTAiLCJ1c2VySWQiOiIxNTI0NjMwMDgxIn0=</vt:lpwstr>
  </property>
</Properties>
</file>